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2E1A" w14:textId="77777777" w:rsidR="006401B6" w:rsidRDefault="006401B6" w:rsidP="00E0060B">
      <w:pPr>
        <w:jc w:val="left"/>
        <w:rPr>
          <w:rFonts w:ascii="メイリオ" w:eastAsia="メイリオ" w:hAnsi="メイリオ" w:cs="メイリオ"/>
          <w:sz w:val="36"/>
          <w:szCs w:val="36"/>
        </w:rPr>
      </w:pPr>
    </w:p>
    <w:p w14:paraId="055F84CB" w14:textId="7FC5E196" w:rsidR="00E0060B" w:rsidRDefault="00E0060B" w:rsidP="00E0060B">
      <w:pPr>
        <w:jc w:val="left"/>
        <w:rPr>
          <w:rFonts w:ascii="メイリオ" w:eastAsia="メイリオ" w:hAnsi="メイリオ" w:cs="メイリオ"/>
          <w:sz w:val="36"/>
          <w:szCs w:val="36"/>
        </w:rPr>
      </w:pPr>
      <w:r w:rsidRPr="00EF2772">
        <w:rPr>
          <w:rFonts w:ascii="メイリオ" w:eastAsia="メイリオ" w:hAnsi="メイリオ" w:cs="メイリオ" w:hint="eastAsia"/>
          <w:sz w:val="36"/>
          <w:szCs w:val="36"/>
        </w:rPr>
        <w:t>【 ＦＡＸ：０１８３－７３－２９００ 】</w:t>
      </w:r>
    </w:p>
    <w:p w14:paraId="3C761A91" w14:textId="77777777" w:rsidR="00EF2772" w:rsidRPr="00EF2772" w:rsidRDefault="00EF2772" w:rsidP="00EF2772">
      <w:pPr>
        <w:spacing w:afterLines="100" w:after="353"/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【 メール：yucci@yutopia.or.jp 】</w:t>
      </w:r>
    </w:p>
    <w:p w14:paraId="19E5F6B5" w14:textId="77777777" w:rsidR="00EF2772" w:rsidRPr="00EF2772" w:rsidRDefault="00EF2772" w:rsidP="00EF2772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EF2772">
        <w:rPr>
          <w:rFonts w:ascii="メイリオ" w:eastAsia="メイリオ" w:hAnsi="メイリオ" w:cs="メイリオ" w:hint="eastAsia"/>
          <w:b/>
          <w:sz w:val="40"/>
          <w:szCs w:val="40"/>
        </w:rPr>
        <w:t>湯沢商工会議所会報「商工ＮＥＷＳゆざわ」</w:t>
      </w:r>
    </w:p>
    <w:p w14:paraId="263642EA" w14:textId="77777777" w:rsidR="00EF2772" w:rsidRPr="00EF2772" w:rsidRDefault="00EF2772" w:rsidP="00EF2772">
      <w:pPr>
        <w:spacing w:afterLines="50" w:after="176"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EF2772">
        <w:rPr>
          <w:rFonts w:ascii="メイリオ" w:eastAsia="メイリオ" w:hAnsi="メイリオ" w:cs="メイリオ" w:hint="eastAsia"/>
          <w:b/>
          <w:sz w:val="40"/>
          <w:szCs w:val="40"/>
        </w:rPr>
        <w:t>広告チラシ折り込みサービス</w:t>
      </w:r>
    </w:p>
    <w:p w14:paraId="0AB1D797" w14:textId="77777777" w:rsidR="00E0060B" w:rsidRPr="00EF2772" w:rsidRDefault="00E07EDF" w:rsidP="00E07EDF">
      <w:pPr>
        <w:spacing w:line="600" w:lineRule="exact"/>
        <w:ind w:firstLineChars="900" w:firstLine="3418"/>
        <w:rPr>
          <w:rFonts w:ascii="メイリオ" w:eastAsia="メイリオ" w:hAnsi="メイリオ" w:cs="メイリオ"/>
          <w:sz w:val="40"/>
          <w:szCs w:val="40"/>
          <w:u w:val="single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E0060B" w:rsidRPr="00EF2772"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>申 込 書</w:t>
      </w:r>
      <w:r>
        <w:rPr>
          <w:rFonts w:ascii="メイリオ" w:eastAsia="メイリオ" w:hAnsi="メイリオ" w:cs="メイリオ" w:hint="eastAsia"/>
          <w:b/>
          <w:bCs/>
          <w:sz w:val="40"/>
          <w:szCs w:val="40"/>
          <w:bdr w:val="single" w:sz="4" w:space="0" w:color="auto"/>
        </w:rPr>
        <w:t xml:space="preserve">　</w:t>
      </w:r>
    </w:p>
    <w:p w14:paraId="63A86165" w14:textId="77777777" w:rsidR="00E0060B" w:rsidRDefault="00E0060B" w:rsidP="00E0060B">
      <w:pPr>
        <w:rPr>
          <w:rFonts w:ascii="メイリオ" w:eastAsia="メイリオ" w:hAnsi="メイリオ" w:cs="メイリオ"/>
          <w:sz w:val="27"/>
          <w:szCs w:val="27"/>
        </w:rPr>
      </w:pPr>
      <w:r w:rsidRPr="00EF2772">
        <w:rPr>
          <w:rFonts w:ascii="メイリオ" w:eastAsia="メイリオ" w:hAnsi="メイリオ" w:cs="メイリオ" w:hint="eastAsia"/>
          <w:sz w:val="27"/>
          <w:szCs w:val="27"/>
        </w:rPr>
        <w:t xml:space="preserve">　</w:t>
      </w:r>
    </w:p>
    <w:p w14:paraId="4DAD399B" w14:textId="77777777" w:rsidR="00EF2772" w:rsidRPr="00EF2772" w:rsidRDefault="00EF2772" w:rsidP="00EF2772">
      <w:pPr>
        <w:rPr>
          <w:rFonts w:ascii="メイリオ" w:eastAsia="メイリオ" w:hAnsi="メイリオ" w:cs="メイリオ"/>
          <w:sz w:val="24"/>
          <w:u w:val="single"/>
        </w:rPr>
      </w:pPr>
    </w:p>
    <w:p w14:paraId="0987C7F4" w14:textId="5F10B24F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 xml:space="preserve">お申し込み日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年　</w:t>
      </w:r>
      <w:r w:rsidR="00FF5258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FF5258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月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日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</w:t>
      </w:r>
    </w:p>
    <w:p w14:paraId="390E8A8C" w14:textId="77777777" w:rsidR="00E0060B" w:rsidRPr="00EF2772" w:rsidRDefault="00EF2772" w:rsidP="00E0060B">
      <w:pPr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7"/>
          <w:szCs w:val="27"/>
        </w:rPr>
        <w:t xml:space="preserve">　　　　　　　　　　　　　　　　　</w:t>
      </w:r>
    </w:p>
    <w:p w14:paraId="7DE5EB75" w14:textId="341E729F" w:rsidR="00E0060B" w:rsidRPr="00EF2772" w:rsidRDefault="00E0060B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</w:rPr>
      </w:pP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事業所名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</w:t>
      </w:r>
      <w:r w:rsidR="001E7429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>（</w:t>
      </w:r>
      <w:r w:rsidR="00CE4110">
        <w:rPr>
          <w:rFonts w:ascii="メイリオ" w:eastAsia="メイリオ" w:hAnsi="メイリオ" w:cs="メイリオ" w:hint="eastAsia"/>
          <w:sz w:val="27"/>
          <w:u w:val="single"/>
        </w:rPr>
        <w:t>ご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>担当者：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　　　　</w:t>
      </w:r>
      <w:r w:rsidR="00CC7ED3">
        <w:rPr>
          <w:rFonts w:ascii="メイリオ" w:eastAsia="メイリオ" w:hAnsi="メイリオ" w:cs="メイリオ" w:hint="eastAsia"/>
          <w:sz w:val="27"/>
          <w:u w:val="single"/>
        </w:rPr>
        <w:t xml:space="preserve">　　）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　　　　　　　　　　　</w:t>
      </w:r>
      <w:r w:rsid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</w:p>
    <w:p w14:paraId="7886D618" w14:textId="77777777" w:rsidR="00E0060B" w:rsidRPr="00EF2772" w:rsidRDefault="00E0060B" w:rsidP="00E0060B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67D05AD1" w14:textId="77777777" w:rsidR="00E0060B" w:rsidRPr="00EF2772" w:rsidRDefault="00E0060B" w:rsidP="00E0060B">
      <w:pPr>
        <w:jc w:val="left"/>
        <w:rPr>
          <w:rFonts w:ascii="メイリオ" w:eastAsia="メイリオ" w:hAnsi="メイリオ" w:cs="メイリオ"/>
          <w:sz w:val="24"/>
        </w:rPr>
      </w:pPr>
    </w:p>
    <w:p w14:paraId="3F38E6C2" w14:textId="4BBD9535" w:rsidR="00E0060B" w:rsidRPr="00EF2772" w:rsidRDefault="00E0060B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  <w:lang w:eastAsia="zh-TW"/>
        </w:rPr>
      </w:pPr>
      <w:r w:rsidRPr="00EF2772">
        <w:rPr>
          <w:rFonts w:ascii="メイリオ" w:eastAsia="メイリオ" w:hAnsi="メイリオ" w:cs="メイリオ" w:hint="eastAsia"/>
          <w:kern w:val="0"/>
          <w:sz w:val="27"/>
          <w:u w:val="single"/>
          <w:lang w:eastAsia="zh-TW"/>
        </w:rPr>
        <w:t>電話番号</w:t>
      </w:r>
      <w:r w:rsidRP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　　　　　</w:t>
      </w:r>
      <w:r w:rsidRP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　　　　</w:t>
      </w:r>
      <w:r w:rsidR="00CC7ED3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543C4D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  <w:r w:rsidR="00CC7ED3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FAX番号　　　　　　　　　　　　　　</w:t>
      </w:r>
      <w:r w:rsidR="00EF2772">
        <w:rPr>
          <w:rFonts w:ascii="メイリオ" w:eastAsia="メイリオ" w:hAnsi="メイリオ" w:cs="メイリオ" w:hint="eastAsia"/>
          <w:sz w:val="27"/>
          <w:u w:val="single"/>
          <w:lang w:eastAsia="zh-TW"/>
        </w:rPr>
        <w:t xml:space="preserve">　</w:t>
      </w:r>
    </w:p>
    <w:p w14:paraId="04F96A5C" w14:textId="77777777" w:rsidR="00EF2772" w:rsidRPr="00EF2772" w:rsidRDefault="00EF2772" w:rsidP="00E0060B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  <w:lang w:eastAsia="zh-TW"/>
        </w:rPr>
      </w:pPr>
    </w:p>
    <w:p w14:paraId="6F7202A4" w14:textId="3112D6F0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  <w:u w:val="single"/>
        </w:rPr>
      </w:pP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チラシの内容　　　　　　　　　　　　　　　　　　　　　　　　　　　　　</w:t>
      </w:r>
    </w:p>
    <w:p w14:paraId="03DC48C4" w14:textId="77777777" w:rsidR="00EF2772" w:rsidRPr="00EF2772" w:rsidRDefault="00EF2772" w:rsidP="00EF2772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34E02BFE" w14:textId="77777777" w:rsidR="00EF2772" w:rsidRPr="00EF2772" w:rsidRDefault="00EF2772" w:rsidP="00EF2772">
      <w:pPr>
        <w:jc w:val="left"/>
        <w:rPr>
          <w:rFonts w:ascii="メイリオ" w:eastAsia="メイリオ" w:hAnsi="メイリオ" w:cs="メイリオ"/>
          <w:sz w:val="24"/>
        </w:rPr>
      </w:pPr>
    </w:p>
    <w:p w14:paraId="1704903C" w14:textId="558D2767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>サイズ・</w:t>
      </w:r>
      <w:r w:rsidR="006858DC">
        <w:rPr>
          <w:rFonts w:ascii="メイリオ" w:eastAsia="メイリオ" w:hAnsi="メイリオ" w:cs="メイリオ" w:hint="eastAsia"/>
          <w:sz w:val="27"/>
          <w:u w:val="single"/>
        </w:rPr>
        <w:t>種類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　[ </w:t>
      </w:r>
      <w:r w:rsidRPr="00EF2772">
        <w:rPr>
          <w:rFonts w:ascii="メイリオ" w:eastAsia="メイリオ" w:hAnsi="メイリオ" w:cs="メイリオ" w:hint="eastAsia"/>
          <w:sz w:val="28"/>
          <w:u w:val="single"/>
        </w:rPr>
        <w:t>Ｂ５・Ａ４・Ｂ４・Ａ３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 ]　／　［　</w:t>
      </w:r>
      <w:r w:rsidR="00543C4D">
        <w:rPr>
          <w:rFonts w:ascii="メイリオ" w:eastAsia="メイリオ" w:hAnsi="メイリオ" w:cs="メイリオ" w:hint="eastAsia"/>
          <w:sz w:val="2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　］</w:t>
      </w:r>
      <w:r w:rsidR="006858DC">
        <w:rPr>
          <w:rFonts w:ascii="メイリオ" w:eastAsia="メイリオ" w:hAnsi="メイリオ" w:cs="メイリオ" w:hint="eastAsia"/>
          <w:sz w:val="28"/>
          <w:u w:val="single"/>
        </w:rPr>
        <w:t>種類</w:t>
      </w:r>
      <w:r>
        <w:rPr>
          <w:rFonts w:ascii="メイリオ" w:eastAsia="メイリオ" w:hAnsi="メイリオ" w:cs="メイリオ" w:hint="eastAsia"/>
          <w:sz w:val="28"/>
          <w:u w:val="single"/>
        </w:rPr>
        <w:t xml:space="preserve">　　　</w:t>
      </w:r>
    </w:p>
    <w:p w14:paraId="251E02EC" w14:textId="77777777" w:rsidR="00EF2772" w:rsidRPr="00EF2772" w:rsidRDefault="00EF2772" w:rsidP="00EF2772">
      <w:pPr>
        <w:spacing w:line="80" w:lineRule="exact"/>
        <w:ind w:firstLineChars="600" w:firstLine="1499"/>
        <w:jc w:val="left"/>
        <w:rPr>
          <w:rFonts w:ascii="メイリオ" w:eastAsia="メイリオ" w:hAnsi="メイリオ" w:cs="メイリオ"/>
          <w:sz w:val="27"/>
        </w:rPr>
      </w:pPr>
      <w:r w:rsidRPr="00EF2772">
        <w:rPr>
          <w:rFonts w:ascii="メイリオ" w:eastAsia="メイリオ" w:hAnsi="メイリオ" w:cs="メイリオ" w:hint="eastAsia"/>
          <w:sz w:val="27"/>
        </w:rPr>
        <w:t xml:space="preserve">　　　　　　　　　　　　　　　　　　　　</w:t>
      </w:r>
    </w:p>
    <w:p w14:paraId="0B62E943" w14:textId="77777777" w:rsidR="00EF2772" w:rsidRPr="00FF5258" w:rsidRDefault="00EF2772" w:rsidP="00EF2772">
      <w:pPr>
        <w:jc w:val="left"/>
        <w:rPr>
          <w:rFonts w:ascii="メイリオ" w:eastAsia="メイリオ" w:hAnsi="メイリオ" w:cs="メイリオ"/>
          <w:sz w:val="24"/>
        </w:rPr>
      </w:pPr>
    </w:p>
    <w:p w14:paraId="6C9B546D" w14:textId="6CC1A883" w:rsidR="00EF2772" w:rsidRPr="00EF2772" w:rsidRDefault="00EF2772" w:rsidP="00EF2772">
      <w:pPr>
        <w:ind w:firstLineChars="100" w:firstLine="250"/>
        <w:jc w:val="left"/>
        <w:rPr>
          <w:rFonts w:ascii="メイリオ" w:eastAsia="メイリオ" w:hAnsi="メイリオ" w:cs="メイリオ"/>
          <w:sz w:val="27"/>
        </w:rPr>
      </w:pPr>
      <w:r>
        <w:rPr>
          <w:rFonts w:ascii="メイリオ" w:eastAsia="メイリオ" w:hAnsi="メイリオ" w:cs="メイリオ" w:hint="eastAsia"/>
          <w:sz w:val="27"/>
          <w:u w:val="single"/>
        </w:rPr>
        <w:t>折り込み希望月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年　　</w:t>
      </w:r>
      <w:r w:rsidR="00543C4D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7"/>
          <w:u w:val="single"/>
        </w:rPr>
        <w:t xml:space="preserve">　　月号　　※毎月１５日発行　　　</w:t>
      </w:r>
      <w:r w:rsidRPr="00EF2772">
        <w:rPr>
          <w:rFonts w:ascii="メイリオ" w:eastAsia="メイリオ" w:hAnsi="メイリオ" w:cs="メイリオ" w:hint="eastAsia"/>
          <w:sz w:val="27"/>
          <w:u w:val="single"/>
        </w:rPr>
        <w:t xml:space="preserve">　</w:t>
      </w:r>
    </w:p>
    <w:sectPr w:rsidR="00EF2772" w:rsidRPr="00EF2772" w:rsidSect="00AC38EF">
      <w:pgSz w:w="11906" w:h="16838" w:code="9"/>
      <w:pgMar w:top="567" w:right="1304" w:bottom="295" w:left="1418" w:header="851" w:footer="992" w:gutter="0"/>
      <w:cols w:space="425"/>
      <w:docGrid w:type="linesAndChars" w:linePitch="353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A6262" w14:textId="77777777" w:rsidR="004522A5" w:rsidRDefault="004522A5" w:rsidP="00202820">
      <w:r>
        <w:separator/>
      </w:r>
    </w:p>
  </w:endnote>
  <w:endnote w:type="continuationSeparator" w:id="0">
    <w:p w14:paraId="5D9F2CF3" w14:textId="77777777" w:rsidR="004522A5" w:rsidRDefault="004522A5" w:rsidP="0020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1154" w14:textId="77777777" w:rsidR="004522A5" w:rsidRDefault="004522A5" w:rsidP="00202820">
      <w:r>
        <w:separator/>
      </w:r>
    </w:p>
  </w:footnote>
  <w:footnote w:type="continuationSeparator" w:id="0">
    <w:p w14:paraId="4A8B41AB" w14:textId="77777777" w:rsidR="004522A5" w:rsidRDefault="004522A5" w:rsidP="0020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748"/>
    <w:multiLevelType w:val="hybridMultilevel"/>
    <w:tmpl w:val="334414BC"/>
    <w:lvl w:ilvl="0" w:tplc="9AD45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10E14"/>
    <w:multiLevelType w:val="hybridMultilevel"/>
    <w:tmpl w:val="8714A454"/>
    <w:lvl w:ilvl="0" w:tplc="8EC6C43A">
      <w:start w:val="19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32236450">
    <w:abstractNumId w:val="0"/>
  </w:num>
  <w:num w:numId="2" w16cid:durableId="206621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B"/>
    <w:rsid w:val="00034050"/>
    <w:rsid w:val="000457DE"/>
    <w:rsid w:val="000A4218"/>
    <w:rsid w:val="000E2B29"/>
    <w:rsid w:val="000F0A94"/>
    <w:rsid w:val="00100F8A"/>
    <w:rsid w:val="00111A32"/>
    <w:rsid w:val="001317F1"/>
    <w:rsid w:val="00133A12"/>
    <w:rsid w:val="00143394"/>
    <w:rsid w:val="001700E2"/>
    <w:rsid w:val="00194030"/>
    <w:rsid w:val="001E7429"/>
    <w:rsid w:val="001F06F8"/>
    <w:rsid w:val="001F172F"/>
    <w:rsid w:val="00202820"/>
    <w:rsid w:val="0022047E"/>
    <w:rsid w:val="002445AB"/>
    <w:rsid w:val="0024564F"/>
    <w:rsid w:val="002633EB"/>
    <w:rsid w:val="00281FF7"/>
    <w:rsid w:val="00290BF7"/>
    <w:rsid w:val="002A17EE"/>
    <w:rsid w:val="002A5842"/>
    <w:rsid w:val="002C5804"/>
    <w:rsid w:val="002E2321"/>
    <w:rsid w:val="002E7010"/>
    <w:rsid w:val="002F0A04"/>
    <w:rsid w:val="0030155C"/>
    <w:rsid w:val="00304340"/>
    <w:rsid w:val="00322887"/>
    <w:rsid w:val="003338FB"/>
    <w:rsid w:val="003510C5"/>
    <w:rsid w:val="0036151E"/>
    <w:rsid w:val="00380D49"/>
    <w:rsid w:val="00387044"/>
    <w:rsid w:val="0039660B"/>
    <w:rsid w:val="00396ED4"/>
    <w:rsid w:val="00397624"/>
    <w:rsid w:val="003A5B9C"/>
    <w:rsid w:val="003D30FF"/>
    <w:rsid w:val="003E7D18"/>
    <w:rsid w:val="00400344"/>
    <w:rsid w:val="00403991"/>
    <w:rsid w:val="004052F1"/>
    <w:rsid w:val="00417ED3"/>
    <w:rsid w:val="004522A5"/>
    <w:rsid w:val="00464BD8"/>
    <w:rsid w:val="004811CE"/>
    <w:rsid w:val="0048795A"/>
    <w:rsid w:val="004A20CF"/>
    <w:rsid w:val="004B18D7"/>
    <w:rsid w:val="004B5043"/>
    <w:rsid w:val="004C51AD"/>
    <w:rsid w:val="004F0564"/>
    <w:rsid w:val="005054CD"/>
    <w:rsid w:val="005160A0"/>
    <w:rsid w:val="00540B9B"/>
    <w:rsid w:val="00543C4D"/>
    <w:rsid w:val="005938C2"/>
    <w:rsid w:val="005A4CF1"/>
    <w:rsid w:val="005B7362"/>
    <w:rsid w:val="005C1A70"/>
    <w:rsid w:val="005C3A2C"/>
    <w:rsid w:val="005E460A"/>
    <w:rsid w:val="0061003A"/>
    <w:rsid w:val="006257C4"/>
    <w:rsid w:val="00626E65"/>
    <w:rsid w:val="00631B4E"/>
    <w:rsid w:val="006401B6"/>
    <w:rsid w:val="006841A6"/>
    <w:rsid w:val="006858DC"/>
    <w:rsid w:val="006C21CC"/>
    <w:rsid w:val="006C5BAE"/>
    <w:rsid w:val="006E20BA"/>
    <w:rsid w:val="006E7D0C"/>
    <w:rsid w:val="007150AF"/>
    <w:rsid w:val="00743CC6"/>
    <w:rsid w:val="00775ECD"/>
    <w:rsid w:val="00776E5E"/>
    <w:rsid w:val="00797DD1"/>
    <w:rsid w:val="007C03FE"/>
    <w:rsid w:val="007C06AF"/>
    <w:rsid w:val="007D1D66"/>
    <w:rsid w:val="007D4873"/>
    <w:rsid w:val="007E0704"/>
    <w:rsid w:val="00815DD4"/>
    <w:rsid w:val="00821ECD"/>
    <w:rsid w:val="0082685D"/>
    <w:rsid w:val="00844790"/>
    <w:rsid w:val="00857223"/>
    <w:rsid w:val="00880DE2"/>
    <w:rsid w:val="0088348F"/>
    <w:rsid w:val="0089523A"/>
    <w:rsid w:val="008B0FC3"/>
    <w:rsid w:val="008C076B"/>
    <w:rsid w:val="008C15A4"/>
    <w:rsid w:val="008D35BF"/>
    <w:rsid w:val="008E2F34"/>
    <w:rsid w:val="008E4F50"/>
    <w:rsid w:val="008F661F"/>
    <w:rsid w:val="00901EE1"/>
    <w:rsid w:val="00913677"/>
    <w:rsid w:val="009205EA"/>
    <w:rsid w:val="0093050A"/>
    <w:rsid w:val="00932162"/>
    <w:rsid w:val="0095452B"/>
    <w:rsid w:val="00954619"/>
    <w:rsid w:val="009552FD"/>
    <w:rsid w:val="00961071"/>
    <w:rsid w:val="00966902"/>
    <w:rsid w:val="00971F23"/>
    <w:rsid w:val="009753AD"/>
    <w:rsid w:val="009A6ACA"/>
    <w:rsid w:val="009B3231"/>
    <w:rsid w:val="00A034C4"/>
    <w:rsid w:val="00A070F4"/>
    <w:rsid w:val="00A20660"/>
    <w:rsid w:val="00A26BCF"/>
    <w:rsid w:val="00A35DA8"/>
    <w:rsid w:val="00A362CF"/>
    <w:rsid w:val="00A45D23"/>
    <w:rsid w:val="00A52796"/>
    <w:rsid w:val="00A67271"/>
    <w:rsid w:val="00A71EA9"/>
    <w:rsid w:val="00A76CD5"/>
    <w:rsid w:val="00A8586E"/>
    <w:rsid w:val="00AA2037"/>
    <w:rsid w:val="00AB3912"/>
    <w:rsid w:val="00AC38EF"/>
    <w:rsid w:val="00AD188B"/>
    <w:rsid w:val="00AD2F03"/>
    <w:rsid w:val="00AD3A46"/>
    <w:rsid w:val="00AD438C"/>
    <w:rsid w:val="00AE0BA8"/>
    <w:rsid w:val="00B114A4"/>
    <w:rsid w:val="00B115FD"/>
    <w:rsid w:val="00B14B6A"/>
    <w:rsid w:val="00B23D3E"/>
    <w:rsid w:val="00B2573B"/>
    <w:rsid w:val="00B31405"/>
    <w:rsid w:val="00B33EEE"/>
    <w:rsid w:val="00B36DCF"/>
    <w:rsid w:val="00B46A66"/>
    <w:rsid w:val="00B94021"/>
    <w:rsid w:val="00BA1A4C"/>
    <w:rsid w:val="00BA677F"/>
    <w:rsid w:val="00BC3286"/>
    <w:rsid w:val="00BC718B"/>
    <w:rsid w:val="00BE4570"/>
    <w:rsid w:val="00BF1CD8"/>
    <w:rsid w:val="00BF204B"/>
    <w:rsid w:val="00BF6868"/>
    <w:rsid w:val="00C12421"/>
    <w:rsid w:val="00C35DB4"/>
    <w:rsid w:val="00C436BC"/>
    <w:rsid w:val="00C52498"/>
    <w:rsid w:val="00C77F74"/>
    <w:rsid w:val="00C83A78"/>
    <w:rsid w:val="00C83CA4"/>
    <w:rsid w:val="00CB209D"/>
    <w:rsid w:val="00CB3F8C"/>
    <w:rsid w:val="00CC7ED3"/>
    <w:rsid w:val="00CE4110"/>
    <w:rsid w:val="00CF2460"/>
    <w:rsid w:val="00D01DE4"/>
    <w:rsid w:val="00D03945"/>
    <w:rsid w:val="00D06EC2"/>
    <w:rsid w:val="00D332A6"/>
    <w:rsid w:val="00D43458"/>
    <w:rsid w:val="00D7535F"/>
    <w:rsid w:val="00DD533E"/>
    <w:rsid w:val="00DE3C29"/>
    <w:rsid w:val="00E0060B"/>
    <w:rsid w:val="00E07EDF"/>
    <w:rsid w:val="00E2687E"/>
    <w:rsid w:val="00E36B64"/>
    <w:rsid w:val="00E427D2"/>
    <w:rsid w:val="00E43FCB"/>
    <w:rsid w:val="00E514F5"/>
    <w:rsid w:val="00E8121B"/>
    <w:rsid w:val="00E9176B"/>
    <w:rsid w:val="00EA29B9"/>
    <w:rsid w:val="00EB6733"/>
    <w:rsid w:val="00EE081A"/>
    <w:rsid w:val="00EE18B9"/>
    <w:rsid w:val="00EE251C"/>
    <w:rsid w:val="00EF2772"/>
    <w:rsid w:val="00EF55CC"/>
    <w:rsid w:val="00F0609B"/>
    <w:rsid w:val="00F234AD"/>
    <w:rsid w:val="00F4541C"/>
    <w:rsid w:val="00F6124A"/>
    <w:rsid w:val="00F67C1E"/>
    <w:rsid w:val="00F740E8"/>
    <w:rsid w:val="00F744DF"/>
    <w:rsid w:val="00FA2ACC"/>
    <w:rsid w:val="00FA70C9"/>
    <w:rsid w:val="00FB6929"/>
    <w:rsid w:val="00FF525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61DDB"/>
  <w15:chartTrackingRefBased/>
  <w15:docId w15:val="{1888684C-E74B-400F-8758-5A377D3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2"/>
    <w:pPr>
      <w:ind w:leftChars="400" w:left="840"/>
    </w:pPr>
  </w:style>
  <w:style w:type="character" w:styleId="a4">
    <w:name w:val="Hyperlink"/>
    <w:basedOn w:val="a0"/>
    <w:uiPriority w:val="99"/>
    <w:unhideWhenUsed/>
    <w:rsid w:val="00EA29B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A29B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0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40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820"/>
  </w:style>
  <w:style w:type="paragraph" w:styleId="aa">
    <w:name w:val="footer"/>
    <w:basedOn w:val="a"/>
    <w:link w:val="ab"/>
    <w:uiPriority w:val="99"/>
    <w:unhideWhenUsed/>
    <w:rsid w:val="002028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820"/>
  </w:style>
  <w:style w:type="character" w:styleId="ac">
    <w:name w:val="Unresolved Mention"/>
    <w:basedOn w:val="a0"/>
    <w:uiPriority w:val="99"/>
    <w:semiHidden/>
    <w:unhideWhenUsed/>
    <w:rsid w:val="00FA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AFC-07DA-40BE-8069-E75D3C6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ci01</dc:creator>
  <cp:keywords/>
  <dc:description/>
  <cp:lastModifiedBy>Kurihara</cp:lastModifiedBy>
  <cp:revision>11</cp:revision>
  <cp:lastPrinted>2024-04-10T02:00:00Z</cp:lastPrinted>
  <dcterms:created xsi:type="dcterms:W3CDTF">2023-08-08T02:44:00Z</dcterms:created>
  <dcterms:modified xsi:type="dcterms:W3CDTF">2024-12-16T07:00:00Z</dcterms:modified>
</cp:coreProperties>
</file>